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AC" w:rsidRPr="007609AC" w:rsidRDefault="007609AC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r w:rsidR="003D0A0F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DOMAR - LOŽAČ</w:t>
      </w:r>
    </w:p>
    <w:p w:rsidR="00992292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ziva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mar</w:t>
      </w:r>
      <w:proofErr w:type="spell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ožač</w:t>
      </w:r>
      <w:proofErr w:type="spell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775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5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75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</w:t>
      </w:r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9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775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god.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Pr="008308AB" w:rsidRDefault="003D0A0F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enad</w:t>
      </w:r>
      <w:proofErr w:type="spellEnd"/>
      <w:r w:rsidR="00DB1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.</w:t>
      </w:r>
    </w:p>
    <w:p w:rsidR="00992292" w:rsidRDefault="003D0A0F" w:rsidP="00DB15EC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ru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M</w:t>
      </w:r>
      <w:r w:rsidR="00DB1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DB15EC" w:rsidRPr="00DB15EC" w:rsidRDefault="00DB15EC" w:rsidP="00DB15EC">
      <w:pPr>
        <w:pStyle w:val="Odlomakpopis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8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listopada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DB15EC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</w:p>
    <w:p w:rsidR="00E25667" w:rsidRDefault="00DB15E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(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imska</w:t>
      </w:r>
      <w:proofErr w:type="spell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Sisak)</w:t>
      </w:r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pedagoga</w:t>
      </w:r>
      <w:bookmarkStart w:id="0" w:name="_GoBack"/>
      <w:bookmarkEnd w:id="0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00 sati.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zaštiti</w:t>
      </w:r>
      <w:proofErr w:type="spellEnd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od</w:t>
      </w:r>
      <w:proofErr w:type="spellEnd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ožara</w:t>
      </w:r>
      <w:proofErr w:type="spellEnd"/>
      <w:r w:rsidR="003D0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pod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.</w:t>
      </w:r>
    </w:p>
    <w:p w:rsidR="0054452E" w:rsidRDefault="0054452E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54452E" w:rsidRDefault="0054452E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vez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li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la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gr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držav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pidemiološk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</w:p>
    <w:p w:rsidR="0054452E" w:rsidRDefault="0054452E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štit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).</w:t>
      </w:r>
    </w:p>
    <w:p w:rsidR="00992292" w:rsidRPr="00992292" w:rsidRDefault="00992292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830" w:rsidRDefault="006E5830" w:rsidP="00032E32">
      <w:pPr>
        <w:spacing w:after="0" w:line="240" w:lineRule="auto"/>
      </w:pPr>
      <w:r>
        <w:separator/>
      </w:r>
    </w:p>
  </w:endnote>
  <w:endnote w:type="continuationSeparator" w:id="0">
    <w:p w:rsidR="006E5830" w:rsidRDefault="006E5830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830" w:rsidRDefault="006E5830" w:rsidP="00032E32">
      <w:pPr>
        <w:spacing w:after="0" w:line="240" w:lineRule="auto"/>
      </w:pPr>
      <w:r>
        <w:separator/>
      </w:r>
    </w:p>
  </w:footnote>
  <w:footnote w:type="continuationSeparator" w:id="0">
    <w:p w:rsidR="006E5830" w:rsidRDefault="006E5830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56FD9"/>
    <w:rsid w:val="00190306"/>
    <w:rsid w:val="001A3341"/>
    <w:rsid w:val="001A3F29"/>
    <w:rsid w:val="001E7E7D"/>
    <w:rsid w:val="001F3E2D"/>
    <w:rsid w:val="001F5B67"/>
    <w:rsid w:val="00204470"/>
    <w:rsid w:val="00205183"/>
    <w:rsid w:val="002149C0"/>
    <w:rsid w:val="0024658D"/>
    <w:rsid w:val="002502CC"/>
    <w:rsid w:val="0027057C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F24F2"/>
    <w:rsid w:val="003F3FF8"/>
    <w:rsid w:val="004057E2"/>
    <w:rsid w:val="0041150E"/>
    <w:rsid w:val="00485CCC"/>
    <w:rsid w:val="00487522"/>
    <w:rsid w:val="004A2F76"/>
    <w:rsid w:val="004D6BAF"/>
    <w:rsid w:val="004E42F6"/>
    <w:rsid w:val="004F0F4C"/>
    <w:rsid w:val="004F3ADF"/>
    <w:rsid w:val="00514A1C"/>
    <w:rsid w:val="00542186"/>
    <w:rsid w:val="0054452E"/>
    <w:rsid w:val="00585C8B"/>
    <w:rsid w:val="005C7E72"/>
    <w:rsid w:val="005E3ECE"/>
    <w:rsid w:val="00606588"/>
    <w:rsid w:val="00612A95"/>
    <w:rsid w:val="0061771F"/>
    <w:rsid w:val="006473F9"/>
    <w:rsid w:val="00681373"/>
    <w:rsid w:val="006A17EF"/>
    <w:rsid w:val="006A54ED"/>
    <w:rsid w:val="006C6231"/>
    <w:rsid w:val="006D1DD5"/>
    <w:rsid w:val="006D7358"/>
    <w:rsid w:val="006E5830"/>
    <w:rsid w:val="006F4E99"/>
    <w:rsid w:val="00713883"/>
    <w:rsid w:val="00733F83"/>
    <w:rsid w:val="00752BCE"/>
    <w:rsid w:val="007561B5"/>
    <w:rsid w:val="007609AC"/>
    <w:rsid w:val="007675B2"/>
    <w:rsid w:val="007755EB"/>
    <w:rsid w:val="00784212"/>
    <w:rsid w:val="00786421"/>
    <w:rsid w:val="007B300A"/>
    <w:rsid w:val="007E43FF"/>
    <w:rsid w:val="007E4DCB"/>
    <w:rsid w:val="008308AB"/>
    <w:rsid w:val="00833115"/>
    <w:rsid w:val="008426C4"/>
    <w:rsid w:val="008637FD"/>
    <w:rsid w:val="00876BA6"/>
    <w:rsid w:val="00877A52"/>
    <w:rsid w:val="00890F2A"/>
    <w:rsid w:val="0089632C"/>
    <w:rsid w:val="00897516"/>
    <w:rsid w:val="008A051D"/>
    <w:rsid w:val="008B3B88"/>
    <w:rsid w:val="0091095B"/>
    <w:rsid w:val="00917C89"/>
    <w:rsid w:val="00924064"/>
    <w:rsid w:val="00962C1C"/>
    <w:rsid w:val="0097749F"/>
    <w:rsid w:val="009774EE"/>
    <w:rsid w:val="00992292"/>
    <w:rsid w:val="009B122C"/>
    <w:rsid w:val="009F2D12"/>
    <w:rsid w:val="009F4777"/>
    <w:rsid w:val="00A109D7"/>
    <w:rsid w:val="00A11360"/>
    <w:rsid w:val="00A871B0"/>
    <w:rsid w:val="00A941CE"/>
    <w:rsid w:val="00AC325E"/>
    <w:rsid w:val="00AE1B0A"/>
    <w:rsid w:val="00AE586B"/>
    <w:rsid w:val="00B72BA2"/>
    <w:rsid w:val="00B80ED6"/>
    <w:rsid w:val="00B849CD"/>
    <w:rsid w:val="00B87D28"/>
    <w:rsid w:val="00BB4B82"/>
    <w:rsid w:val="00BC2FAB"/>
    <w:rsid w:val="00BC6B6F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7C1E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E08B4"/>
    <w:rsid w:val="00F10137"/>
    <w:rsid w:val="00F22897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067F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4F53-0266-4B55-A2DB-BF1A859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p1</cp:lastModifiedBy>
  <cp:revision>15</cp:revision>
  <cp:lastPrinted>2019-12-16T09:11:00Z</cp:lastPrinted>
  <dcterms:created xsi:type="dcterms:W3CDTF">2019-12-16T09:44:00Z</dcterms:created>
  <dcterms:modified xsi:type="dcterms:W3CDTF">2021-09-30T10:24:00Z</dcterms:modified>
</cp:coreProperties>
</file>